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4A" w:rsidRPr="000076C4" w:rsidRDefault="000076C4" w:rsidP="000076C4">
      <w:pPr>
        <w:spacing w:before="360" w:after="36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</w:t>
      </w:r>
      <w:r w:rsidR="008E7D4A" w:rsidRPr="000076C4">
        <w:rPr>
          <w:rFonts w:ascii="Times New Roman" w:hAnsi="Times New Roman" w:cs="Times New Roman"/>
          <w:bCs/>
          <w:sz w:val="40"/>
          <w:szCs w:val="40"/>
        </w:rPr>
        <w:t xml:space="preserve">Faculty </w:t>
      </w:r>
      <w:r w:rsidR="009F3815">
        <w:rPr>
          <w:rFonts w:ascii="Times New Roman" w:hAnsi="Times New Roman" w:cs="Times New Roman"/>
          <w:bCs/>
          <w:sz w:val="40"/>
          <w:szCs w:val="40"/>
        </w:rPr>
        <w:t>Profile</w:t>
      </w:r>
    </w:p>
    <w:tbl>
      <w:tblPr>
        <w:tblStyle w:val="TableGrid"/>
        <w:tblpPr w:leftFromText="180" w:rightFromText="180" w:vertAnchor="text" w:tblpXSpec="right" w:tblpY="1"/>
        <w:tblOverlap w:val="never"/>
        <w:tblW w:w="1583" w:type="dxa"/>
        <w:tblLook w:val="04A0"/>
      </w:tblPr>
      <w:tblGrid>
        <w:gridCol w:w="1765"/>
      </w:tblGrid>
      <w:tr w:rsidR="00E90BCB" w:rsidTr="00E90BCB">
        <w:trPr>
          <w:trHeight w:val="1811"/>
        </w:trPr>
        <w:tc>
          <w:tcPr>
            <w:tcW w:w="1583" w:type="dxa"/>
          </w:tcPr>
          <w:p w:rsidR="00E90BCB" w:rsidRDefault="00E90BCB" w:rsidP="00E90BCB">
            <w:pPr>
              <w:pStyle w:val="ListParagraph"/>
              <w:tabs>
                <w:tab w:val="left" w:pos="426"/>
              </w:tabs>
              <w:spacing w:before="360" w:after="360"/>
              <w:ind w:left="0"/>
              <w:jc w:val="right"/>
              <w:rPr>
                <w:rFonts w:ascii="Times New Roman" w:hAnsi="Times New Roman"/>
                <w:bCs/>
                <w:noProof/>
                <w:sz w:val="40"/>
                <w:szCs w:val="40"/>
                <w:lang w:val="en-US"/>
              </w:rPr>
            </w:pPr>
            <w:r>
              <w:object w:dxaOrig="8025" w:dyaOrig="11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95.25pt" o:ole="">
                  <v:imagedata r:id="rId8" o:title=""/>
                </v:shape>
                <o:OLEObject Type="Embed" ProgID="PBrush" ShapeID="_x0000_i1025" DrawAspect="Content" ObjectID="_1704887290" r:id="rId9"/>
              </w:object>
            </w:r>
          </w:p>
        </w:tc>
      </w:tr>
    </w:tbl>
    <w:p w:rsidR="008E7D4A" w:rsidRP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D4A">
        <w:rPr>
          <w:rFonts w:ascii="Times New Roman" w:hAnsi="Times New Roman" w:cs="Times New Roman"/>
          <w:bCs/>
          <w:sz w:val="24"/>
          <w:szCs w:val="24"/>
        </w:rPr>
        <w:t xml:space="preserve">Name of Faculty: </w:t>
      </w:r>
      <w:r w:rsidR="007967F0">
        <w:rPr>
          <w:rFonts w:ascii="Times New Roman" w:hAnsi="Times New Roman" w:cs="Times New Roman"/>
          <w:bCs/>
          <w:sz w:val="24"/>
          <w:szCs w:val="24"/>
        </w:rPr>
        <w:t>Mr.Vivek Yograj Patil</w:t>
      </w:r>
      <w:r w:rsidRPr="008E7D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</w:p>
    <w:p w:rsidR="009F3815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>Present Position :</w:t>
      </w:r>
      <w:r w:rsidR="007967F0">
        <w:rPr>
          <w:rFonts w:ascii="Times New Roman" w:hAnsi="Times New Roman" w:cs="Times New Roman"/>
          <w:bCs/>
          <w:sz w:val="24"/>
          <w:szCs w:val="24"/>
        </w:rPr>
        <w:t xml:space="preserve"> Lecturer</w:t>
      </w:r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967F0" w:rsidRDefault="008E7D4A" w:rsidP="00D707D8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>Address              :</w:t>
      </w:r>
      <w:r w:rsidR="007967F0">
        <w:rPr>
          <w:rFonts w:ascii="Times New Roman" w:hAnsi="Times New Roman" w:cs="Times New Roman"/>
          <w:bCs/>
          <w:sz w:val="24"/>
          <w:szCs w:val="24"/>
        </w:rPr>
        <w:t xml:space="preserve"> 504,Sai Residency,Plot-131,Sector-19,Kharghar Tal- Panvel , Dist- </w:t>
      </w:r>
    </w:p>
    <w:p w:rsidR="00D707D8" w:rsidRPr="009F3815" w:rsidRDefault="007967F0" w:rsidP="007967F0">
      <w:pPr>
        <w:pStyle w:val="ListParagraph"/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Raigad 410210</w:t>
      </w:r>
    </w:p>
    <w:p w:rsidR="008E7D4A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  : </w:t>
      </w:r>
      <w:r w:rsidR="007967F0">
        <w:rPr>
          <w:rFonts w:ascii="Times New Roman" w:hAnsi="Times New Roman" w:cs="Times New Roman"/>
          <w:bCs/>
          <w:sz w:val="24"/>
          <w:szCs w:val="24"/>
        </w:rPr>
        <w:t>9769872256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8E7D4A" w:rsidRPr="00D1718E" w:rsidRDefault="00333297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r w:rsidR="005638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7F0">
        <w:rPr>
          <w:rFonts w:ascii="Times New Roman" w:hAnsi="Times New Roman" w:cs="Times New Roman"/>
          <w:bCs/>
          <w:sz w:val="24"/>
          <w:szCs w:val="24"/>
        </w:rPr>
        <w:t>vvkpatil@gmail.com</w:t>
      </w:r>
    </w:p>
    <w:p w:rsidR="008E7D4A" w:rsidRPr="0048102E" w:rsidRDefault="008E7D4A" w:rsidP="0048102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 xml:space="preserve">Date of </w:t>
      </w:r>
      <w:r w:rsidR="009F3815">
        <w:rPr>
          <w:rFonts w:ascii="Times New Roman" w:hAnsi="Times New Roman" w:cs="Times New Roman"/>
          <w:bCs/>
          <w:sz w:val="24"/>
          <w:szCs w:val="24"/>
        </w:rPr>
        <w:t>joining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02E">
        <w:rPr>
          <w:rFonts w:ascii="Times New Roman" w:hAnsi="Times New Roman" w:cs="Times New Roman"/>
          <w:bCs/>
          <w:sz w:val="24"/>
          <w:szCs w:val="24"/>
        </w:rPr>
        <w:t>(Govt of Maharashtra)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D3A4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967F0">
        <w:rPr>
          <w:rFonts w:ascii="Times New Roman" w:hAnsi="Times New Roman" w:cs="Times New Roman"/>
          <w:bCs/>
          <w:sz w:val="24"/>
          <w:szCs w:val="24"/>
        </w:rPr>
        <w:t>30/01/2017</w:t>
      </w:r>
    </w:p>
    <w:p w:rsidR="0048102E" w:rsidRDefault="0048102E" w:rsidP="0048102E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(Govt. Poly. Mumbai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  :</w:t>
      </w:r>
      <w:proofErr w:type="gramEnd"/>
      <w:r w:rsidR="007967F0" w:rsidRPr="007967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7F0">
        <w:rPr>
          <w:rFonts w:ascii="Times New Roman" w:hAnsi="Times New Roman" w:cs="Times New Roman"/>
          <w:bCs/>
          <w:sz w:val="24"/>
          <w:szCs w:val="24"/>
        </w:rPr>
        <w:t>30/01/2017</w:t>
      </w:r>
    </w:p>
    <w:p w:rsidR="00933D2C" w:rsidRPr="00933D2C" w:rsidRDefault="00933D2C" w:rsidP="00933D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3D2C" w:rsidRPr="00933D2C" w:rsidRDefault="008E7D4A" w:rsidP="0048102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D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D2C" w:rsidRPr="00933D2C">
        <w:rPr>
          <w:rFonts w:ascii="Times New Roman" w:hAnsi="Times New Roman" w:cs="Times New Roman"/>
          <w:bCs/>
          <w:sz w:val="24"/>
          <w:szCs w:val="24"/>
        </w:rPr>
        <w:t xml:space="preserve">Total Teaching Experience in years: </w:t>
      </w:r>
      <w:r w:rsidR="007967F0">
        <w:rPr>
          <w:rFonts w:ascii="Times New Roman" w:hAnsi="Times New Roman" w:cs="Times New Roman"/>
          <w:bCs/>
          <w:sz w:val="24"/>
          <w:szCs w:val="24"/>
        </w:rPr>
        <w:t>18 Years 6 month</w:t>
      </w:r>
    </w:p>
    <w:p w:rsidR="00933D2C" w:rsidRPr="00933D2C" w:rsidRDefault="00933D2C" w:rsidP="00933D2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3D2C" w:rsidRPr="00933D2C" w:rsidRDefault="00933D2C" w:rsidP="00933D2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02E">
        <w:rPr>
          <w:rFonts w:ascii="Times New Roman" w:hAnsi="Times New Roman" w:cs="Times New Roman"/>
          <w:bCs/>
          <w:sz w:val="24"/>
          <w:szCs w:val="24"/>
        </w:rPr>
        <w:t>Memberships of professional organizations/Bodies :</w:t>
      </w:r>
    </w:p>
    <w:p w:rsidR="005216F2" w:rsidRDefault="005216F2" w:rsidP="000E2C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  <w:r w:rsidR="005216F2">
        <w:rPr>
          <w:rFonts w:ascii="Times New Roman" w:hAnsi="Times New Roman" w:cs="Times New Roman"/>
          <w:b/>
          <w:bCs/>
          <w:sz w:val="24"/>
          <w:szCs w:val="24"/>
        </w:rPr>
        <w:t xml:space="preserve"> (Graduation and Onwards)</w:t>
      </w:r>
    </w:p>
    <w:p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3228"/>
        <w:gridCol w:w="1530"/>
        <w:gridCol w:w="1530"/>
        <w:gridCol w:w="1598"/>
      </w:tblGrid>
      <w:tr w:rsidR="005216F2" w:rsidRPr="00D1718E" w:rsidTr="00D067DF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6F2" w:rsidRPr="00D1718E" w:rsidRDefault="00D067DF" w:rsidP="00D067D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5216F2" w:rsidRPr="00D1718E" w:rsidTr="00D067DF">
        <w:trPr>
          <w:jc w:val="center"/>
        </w:trPr>
        <w:tc>
          <w:tcPr>
            <w:tcW w:w="570" w:type="dxa"/>
          </w:tcPr>
          <w:p w:rsidR="005216F2" w:rsidRPr="00D1718E" w:rsidRDefault="005216F2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28" w:type="dxa"/>
          </w:tcPr>
          <w:p w:rsidR="005216F2" w:rsidRPr="00D1718E" w:rsidRDefault="007967F0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Tech </w:t>
            </w:r>
          </w:p>
        </w:tc>
        <w:tc>
          <w:tcPr>
            <w:tcW w:w="1530" w:type="dxa"/>
          </w:tcPr>
          <w:p w:rsidR="005216F2" w:rsidRPr="00D1718E" w:rsidRDefault="007967F0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1530" w:type="dxa"/>
          </w:tcPr>
          <w:p w:rsidR="005216F2" w:rsidRPr="00D1718E" w:rsidRDefault="007967F0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1598" w:type="dxa"/>
          </w:tcPr>
          <w:p w:rsidR="005216F2" w:rsidRPr="00D1718E" w:rsidRDefault="007967F0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5216F2" w:rsidRPr="00D1718E" w:rsidTr="00D067DF">
        <w:trPr>
          <w:jc w:val="center"/>
        </w:trPr>
        <w:tc>
          <w:tcPr>
            <w:tcW w:w="570" w:type="dxa"/>
          </w:tcPr>
          <w:p w:rsidR="005216F2" w:rsidRPr="00D1718E" w:rsidRDefault="005216F2" w:rsidP="00126C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28" w:type="dxa"/>
          </w:tcPr>
          <w:p w:rsidR="005216F2" w:rsidRPr="00D1718E" w:rsidRDefault="007967F0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</w:t>
            </w:r>
          </w:p>
        </w:tc>
        <w:tc>
          <w:tcPr>
            <w:tcW w:w="1530" w:type="dxa"/>
          </w:tcPr>
          <w:p w:rsidR="005216F2" w:rsidRPr="00D1718E" w:rsidRDefault="007967F0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U, Jalgaon</w:t>
            </w:r>
          </w:p>
        </w:tc>
        <w:tc>
          <w:tcPr>
            <w:tcW w:w="1530" w:type="dxa"/>
          </w:tcPr>
          <w:p w:rsidR="005216F2" w:rsidRPr="00D1718E" w:rsidRDefault="00E90BCB" w:rsidP="005D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</w:p>
        </w:tc>
        <w:tc>
          <w:tcPr>
            <w:tcW w:w="1598" w:type="dxa"/>
          </w:tcPr>
          <w:p w:rsidR="005216F2" w:rsidRPr="00D1718E" w:rsidRDefault="007967F0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</w:tbl>
    <w:p w:rsidR="004D4A08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1576"/>
        <w:gridCol w:w="1430"/>
        <w:gridCol w:w="1364"/>
        <w:gridCol w:w="896"/>
        <w:gridCol w:w="3045"/>
      </w:tblGrid>
      <w:tr w:rsidR="00E90BCB" w:rsidRPr="00D1718E" w:rsidTr="00E90BCB">
        <w:trPr>
          <w:trHeight w:val="8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E90BCB" w:rsidRPr="00D1718E" w:rsidTr="00E90BCB">
        <w:trPr>
          <w:trHeight w:val="687"/>
        </w:trPr>
        <w:tc>
          <w:tcPr>
            <w:tcW w:w="534" w:type="dxa"/>
          </w:tcPr>
          <w:p w:rsidR="008751AF" w:rsidRPr="00D1718E" w:rsidRDefault="00126C78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4" w:type="dxa"/>
          </w:tcPr>
          <w:p w:rsidR="008751AF" w:rsidRPr="00D1718E" w:rsidRDefault="00E90BCB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C.Patil College of Engineering</w:t>
            </w:r>
          </w:p>
        </w:tc>
        <w:tc>
          <w:tcPr>
            <w:tcW w:w="1336" w:type="dxa"/>
          </w:tcPr>
          <w:p w:rsidR="008751AF" w:rsidRPr="00D1718E" w:rsidRDefault="00E90BCB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1391" w:type="dxa"/>
          </w:tcPr>
          <w:p w:rsidR="00126C78" w:rsidRPr="00D1718E" w:rsidRDefault="00E90BCB" w:rsidP="00E90BC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years 6 Month</w:t>
            </w:r>
          </w:p>
        </w:tc>
        <w:tc>
          <w:tcPr>
            <w:tcW w:w="855" w:type="dxa"/>
          </w:tcPr>
          <w:p w:rsidR="008751AF" w:rsidRPr="00D1718E" w:rsidRDefault="00E90BCB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17</w:t>
            </w:r>
          </w:p>
        </w:tc>
        <w:tc>
          <w:tcPr>
            <w:tcW w:w="3241" w:type="dxa"/>
          </w:tcPr>
          <w:p w:rsidR="0043314F" w:rsidRPr="00D1718E" w:rsidRDefault="00E90BCB" w:rsidP="00E90BC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Mentoring, Lab development, Student Counseling.</w:t>
            </w:r>
          </w:p>
        </w:tc>
      </w:tr>
      <w:tr w:rsidR="00E90BCB" w:rsidRPr="00D1718E" w:rsidTr="00E90BCB">
        <w:trPr>
          <w:trHeight w:val="1163"/>
        </w:trPr>
        <w:tc>
          <w:tcPr>
            <w:tcW w:w="534" w:type="dxa"/>
          </w:tcPr>
          <w:p w:rsidR="008751AF" w:rsidRPr="00D1718E" w:rsidRDefault="0043314F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24" w:type="dxa"/>
          </w:tcPr>
          <w:p w:rsidR="008751AF" w:rsidRPr="00D1718E" w:rsidRDefault="00E90BCB" w:rsidP="005D0F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, Mumbai</w:t>
            </w:r>
          </w:p>
        </w:tc>
        <w:tc>
          <w:tcPr>
            <w:tcW w:w="1336" w:type="dxa"/>
          </w:tcPr>
          <w:p w:rsidR="008751AF" w:rsidRPr="00D1718E" w:rsidRDefault="00E90BCB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391" w:type="dxa"/>
          </w:tcPr>
          <w:p w:rsidR="0043314F" w:rsidRPr="00D1718E" w:rsidRDefault="00E90BCB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s</w:t>
            </w:r>
          </w:p>
        </w:tc>
        <w:tc>
          <w:tcPr>
            <w:tcW w:w="855" w:type="dxa"/>
          </w:tcPr>
          <w:p w:rsidR="008751AF" w:rsidRPr="00D1718E" w:rsidRDefault="00E90BCB" w:rsidP="005D0F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till date</w:t>
            </w:r>
          </w:p>
        </w:tc>
        <w:tc>
          <w:tcPr>
            <w:tcW w:w="3241" w:type="dxa"/>
          </w:tcPr>
          <w:p w:rsidR="008751AF" w:rsidRPr="00D1718E" w:rsidRDefault="00E90BCB" w:rsidP="00E90BC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Mentoring, Lab development, Student Counseling.</w:t>
            </w:r>
          </w:p>
        </w:tc>
      </w:tr>
    </w:tbl>
    <w:p w:rsidR="002F1B79" w:rsidRDefault="002F1B79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BCB" w:rsidRDefault="00E90BCB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BCB" w:rsidRDefault="00E90BCB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BCB" w:rsidRDefault="00E90BCB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BCB" w:rsidRDefault="00E90BCB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90BCB" w:rsidRDefault="00E90BCB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4A08" w:rsidRPr="00D1718E" w:rsidRDefault="00FE341E" w:rsidP="00233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TRAINING COURSES ATTENDED:</w:t>
      </w:r>
    </w:p>
    <w:p w:rsidR="004D4A08" w:rsidRPr="00D1718E" w:rsidRDefault="004D4A08" w:rsidP="000E2C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2515"/>
        <w:gridCol w:w="1433"/>
        <w:gridCol w:w="1530"/>
        <w:gridCol w:w="2104"/>
        <w:gridCol w:w="1496"/>
      </w:tblGrid>
      <w:tr w:rsidR="004D4A08" w:rsidRPr="00D1718E" w:rsidTr="002F1B7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753650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</w:t>
            </w:r>
            <w:r w:rsidR="004D4A08"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E90BCB" w:rsidRPr="00D1718E" w:rsidTr="002F1B79">
        <w:tc>
          <w:tcPr>
            <w:tcW w:w="570" w:type="dxa"/>
          </w:tcPr>
          <w:p w:rsidR="00E90BCB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E90BCB" w:rsidRPr="00D1718E" w:rsidRDefault="00E90BCB" w:rsidP="00F635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on Training Phase-I</w:t>
            </w:r>
          </w:p>
        </w:tc>
        <w:tc>
          <w:tcPr>
            <w:tcW w:w="1433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Weeks</w:t>
            </w:r>
          </w:p>
        </w:tc>
        <w:tc>
          <w:tcPr>
            <w:tcW w:w="1530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haydri Polytechnic,Sawarde,Tal-Chiplun, Dist-Ratnagiri</w:t>
            </w:r>
          </w:p>
        </w:tc>
        <w:tc>
          <w:tcPr>
            <w:tcW w:w="2104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R,Bhopal</w:t>
            </w:r>
          </w:p>
        </w:tc>
        <w:tc>
          <w:tcPr>
            <w:tcW w:w="1496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CB" w:rsidRPr="00D1718E" w:rsidTr="002F1B79">
        <w:tc>
          <w:tcPr>
            <w:tcW w:w="570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:rsidR="00E90BCB" w:rsidRPr="00D1718E" w:rsidRDefault="00E90BCB" w:rsidP="00F6356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ction Training Phase-II</w:t>
            </w:r>
          </w:p>
        </w:tc>
        <w:tc>
          <w:tcPr>
            <w:tcW w:w="1433" w:type="dxa"/>
          </w:tcPr>
          <w:p w:rsidR="00E90BCB" w:rsidRPr="00D1718E" w:rsidRDefault="00E90BCB" w:rsidP="00F6356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Weeks</w:t>
            </w:r>
          </w:p>
        </w:tc>
        <w:tc>
          <w:tcPr>
            <w:tcW w:w="1530" w:type="dxa"/>
          </w:tcPr>
          <w:p w:rsidR="00E90BCB" w:rsidRPr="00D1718E" w:rsidRDefault="00E90BCB" w:rsidP="00F6356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haydri Polytechnic,Sawarde,Tal-Chiplun, Dist-Ratnagiri</w:t>
            </w:r>
          </w:p>
        </w:tc>
        <w:tc>
          <w:tcPr>
            <w:tcW w:w="2104" w:type="dxa"/>
          </w:tcPr>
          <w:p w:rsidR="00E90BCB" w:rsidRPr="00D1718E" w:rsidRDefault="00E90BCB" w:rsidP="00F6356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R,Bhopal</w:t>
            </w:r>
          </w:p>
        </w:tc>
        <w:tc>
          <w:tcPr>
            <w:tcW w:w="1496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CB" w:rsidRPr="00D1718E" w:rsidTr="002F1B79">
        <w:tc>
          <w:tcPr>
            <w:tcW w:w="570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:rsidR="00E90BCB" w:rsidRPr="00D1718E" w:rsidRDefault="00E90BCB" w:rsidP="00E90BC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nt Techniques for energy management in Smart Grid</w:t>
            </w:r>
            <w:r w:rsidR="00CC5F13">
              <w:rPr>
                <w:rFonts w:ascii="Times New Roman" w:hAnsi="Times New Roman" w:cs="Times New Roman"/>
                <w:sz w:val="24"/>
                <w:szCs w:val="24"/>
              </w:rPr>
              <w:t>(TEQIP)</w:t>
            </w:r>
          </w:p>
        </w:tc>
        <w:tc>
          <w:tcPr>
            <w:tcW w:w="1433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530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pur</w:t>
            </w:r>
          </w:p>
        </w:tc>
        <w:tc>
          <w:tcPr>
            <w:tcW w:w="2104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IT</w:t>
            </w:r>
          </w:p>
        </w:tc>
        <w:tc>
          <w:tcPr>
            <w:tcW w:w="1496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CB" w:rsidRPr="00D1718E" w:rsidTr="002F1B79">
        <w:tc>
          <w:tcPr>
            <w:tcW w:w="570" w:type="dxa"/>
          </w:tcPr>
          <w:p w:rsidR="00E90BCB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:rsidR="00E90BCB" w:rsidRDefault="00E90BCB" w:rsidP="00E90BC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P-IoT and Software Architecture</w:t>
            </w:r>
            <w:r w:rsidR="00CC5F13">
              <w:rPr>
                <w:rFonts w:ascii="Times New Roman" w:hAnsi="Times New Roman" w:cs="Times New Roman"/>
                <w:sz w:val="24"/>
                <w:szCs w:val="24"/>
              </w:rPr>
              <w:t>(TEQIP)</w:t>
            </w:r>
          </w:p>
        </w:tc>
        <w:tc>
          <w:tcPr>
            <w:tcW w:w="1433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530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ere</w:t>
            </w:r>
          </w:p>
        </w:tc>
        <w:tc>
          <w:tcPr>
            <w:tcW w:w="2104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</w:p>
        </w:tc>
        <w:tc>
          <w:tcPr>
            <w:tcW w:w="1496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BCB" w:rsidRPr="00D1718E" w:rsidTr="002F1B79">
        <w:tc>
          <w:tcPr>
            <w:tcW w:w="570" w:type="dxa"/>
          </w:tcPr>
          <w:p w:rsidR="00E90BCB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:rsidR="00E90BCB" w:rsidRDefault="00E90BCB" w:rsidP="00E90BC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P-NBA Accreditation</w:t>
            </w:r>
          </w:p>
        </w:tc>
        <w:tc>
          <w:tcPr>
            <w:tcW w:w="1433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530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2104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R,Kolkata</w:t>
            </w:r>
          </w:p>
        </w:tc>
        <w:tc>
          <w:tcPr>
            <w:tcW w:w="1496" w:type="dxa"/>
          </w:tcPr>
          <w:p w:rsidR="00E90BCB" w:rsidRPr="00D1718E" w:rsidRDefault="00E90BCB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A08" w:rsidRPr="00D1718E" w:rsidRDefault="004D4A08" w:rsidP="000E2C20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1C23" w:rsidRDefault="00E90BCB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:</w:t>
      </w:r>
    </w:p>
    <w:p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ation/ Area of Interest:</w:t>
      </w:r>
      <w:r w:rsidR="007967F0">
        <w:rPr>
          <w:rFonts w:ascii="Times New Roman" w:hAnsi="Times New Roman" w:cs="Times New Roman"/>
          <w:b/>
          <w:sz w:val="24"/>
          <w:szCs w:val="24"/>
        </w:rPr>
        <w:t xml:space="preserve"> VLSI Design, Embedded System</w:t>
      </w:r>
    </w:p>
    <w:p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0BCB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folios handled </w:t>
      </w:r>
      <w:r w:rsidR="00862620">
        <w:rPr>
          <w:rFonts w:ascii="Times New Roman" w:hAnsi="Times New Roman" w:cs="Times New Roman"/>
          <w:b/>
          <w:sz w:val="24"/>
          <w:szCs w:val="24"/>
        </w:rPr>
        <w:t xml:space="preserve">at institute </w:t>
      </w:r>
      <w:r w:rsidR="00E90BCB">
        <w:rPr>
          <w:rFonts w:ascii="Times New Roman" w:hAnsi="Times New Roman" w:cs="Times New Roman"/>
          <w:b/>
          <w:sz w:val="24"/>
          <w:szCs w:val="24"/>
        </w:rPr>
        <w:t>level (</w:t>
      </w:r>
      <w:r>
        <w:rPr>
          <w:rFonts w:ascii="Times New Roman" w:hAnsi="Times New Roman" w:cs="Times New Roman"/>
          <w:b/>
          <w:sz w:val="24"/>
          <w:szCs w:val="24"/>
        </w:rPr>
        <w:t>Last 3 years</w:t>
      </w:r>
      <w:r w:rsidR="00E90BCB">
        <w:rPr>
          <w:rFonts w:ascii="Times New Roman" w:hAnsi="Times New Roman" w:cs="Times New Roman"/>
          <w:b/>
          <w:sz w:val="24"/>
          <w:szCs w:val="24"/>
        </w:rPr>
        <w:t>): Base line Test coordinator, CAP coordinator.</w:t>
      </w:r>
    </w:p>
    <w:p w:rsidR="00CC5F13" w:rsidRDefault="00CC5F1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756B" w:rsidRPr="008751AF" w:rsidRDefault="00862620" w:rsidP="00D816E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folios handled at department </w:t>
      </w:r>
      <w:r w:rsidR="00E90BCB">
        <w:rPr>
          <w:rFonts w:ascii="Times New Roman" w:hAnsi="Times New Roman" w:cs="Times New Roman"/>
          <w:b/>
          <w:sz w:val="24"/>
          <w:szCs w:val="24"/>
        </w:rPr>
        <w:t>level (</w:t>
      </w:r>
      <w:r>
        <w:rPr>
          <w:rFonts w:ascii="Times New Roman" w:hAnsi="Times New Roman" w:cs="Times New Roman"/>
          <w:b/>
          <w:sz w:val="24"/>
          <w:szCs w:val="24"/>
        </w:rPr>
        <w:t>Last 3 years):</w:t>
      </w:r>
      <w:r w:rsidR="00E90BCB" w:rsidRPr="00E90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BCB">
        <w:rPr>
          <w:rFonts w:ascii="Times New Roman" w:hAnsi="Times New Roman" w:cs="Times New Roman"/>
          <w:b/>
          <w:sz w:val="24"/>
          <w:szCs w:val="24"/>
        </w:rPr>
        <w:t xml:space="preserve">Department Training and placement Incharge, Class Teacher, Project co-coordinator, </w:t>
      </w:r>
      <w:proofErr w:type="gramStart"/>
      <w:r w:rsidR="00E90BCB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="00E90BCB">
        <w:rPr>
          <w:rFonts w:ascii="Times New Roman" w:hAnsi="Times New Roman" w:cs="Times New Roman"/>
          <w:b/>
          <w:sz w:val="24"/>
          <w:szCs w:val="24"/>
        </w:rPr>
        <w:t xml:space="preserve"> plant training coordinator, NBA criteria 1 and 2</w:t>
      </w:r>
      <w:r w:rsidR="00E90BCB" w:rsidRPr="00E90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BCB">
        <w:rPr>
          <w:rFonts w:ascii="Times New Roman" w:hAnsi="Times New Roman" w:cs="Times New Roman"/>
          <w:b/>
          <w:sz w:val="24"/>
          <w:szCs w:val="24"/>
        </w:rPr>
        <w:t>coordinator.</w:t>
      </w:r>
    </w:p>
    <w:sectPr w:rsidR="00F0756B" w:rsidRPr="008751AF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E43" w:rsidRDefault="00111E43" w:rsidP="008E7D4A">
      <w:pPr>
        <w:spacing w:after="0" w:line="240" w:lineRule="auto"/>
      </w:pPr>
      <w:r>
        <w:separator/>
      </w:r>
    </w:p>
  </w:endnote>
  <w:endnote w:type="continuationSeparator" w:id="0">
    <w:p w:rsidR="00111E43" w:rsidRDefault="00111E43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E43" w:rsidRDefault="00111E43" w:rsidP="008E7D4A">
      <w:pPr>
        <w:spacing w:after="0" w:line="240" w:lineRule="auto"/>
      </w:pPr>
      <w:r>
        <w:separator/>
      </w:r>
    </w:p>
  </w:footnote>
  <w:footnote w:type="continuationSeparator" w:id="0">
    <w:p w:rsidR="00111E43" w:rsidRDefault="00111E43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824AC"/>
    <w:multiLevelType w:val="hybridMultilevel"/>
    <w:tmpl w:val="1884CD0A"/>
    <w:lvl w:ilvl="0" w:tplc="2682A90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7052B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03145"/>
    <w:multiLevelType w:val="hybridMultilevel"/>
    <w:tmpl w:val="3DFA215C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4501E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5"/>
  </w:num>
  <w:num w:numId="6">
    <w:abstractNumId w:val="19"/>
  </w:num>
  <w:num w:numId="7">
    <w:abstractNumId w:val="8"/>
  </w:num>
  <w:num w:numId="8">
    <w:abstractNumId w:val="16"/>
  </w:num>
  <w:num w:numId="9">
    <w:abstractNumId w:val="18"/>
  </w:num>
  <w:num w:numId="10">
    <w:abstractNumId w:val="14"/>
  </w:num>
  <w:num w:numId="11">
    <w:abstractNumId w:val="22"/>
  </w:num>
  <w:num w:numId="12">
    <w:abstractNumId w:val="6"/>
  </w:num>
  <w:num w:numId="13">
    <w:abstractNumId w:val="11"/>
  </w:num>
  <w:num w:numId="14">
    <w:abstractNumId w:val="3"/>
  </w:num>
  <w:num w:numId="15">
    <w:abstractNumId w:val="20"/>
  </w:num>
  <w:num w:numId="16">
    <w:abstractNumId w:val="1"/>
  </w:num>
  <w:num w:numId="17">
    <w:abstractNumId w:val="12"/>
  </w:num>
  <w:num w:numId="18">
    <w:abstractNumId w:val="23"/>
  </w:num>
  <w:num w:numId="19">
    <w:abstractNumId w:val="9"/>
  </w:num>
  <w:num w:numId="20">
    <w:abstractNumId w:val="0"/>
  </w:num>
  <w:num w:numId="21">
    <w:abstractNumId w:val="17"/>
  </w:num>
  <w:num w:numId="22">
    <w:abstractNumId w:val="10"/>
  </w:num>
  <w:num w:numId="23">
    <w:abstractNumId w:val="2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4A08"/>
    <w:rsid w:val="000076C4"/>
    <w:rsid w:val="000210A1"/>
    <w:rsid w:val="00062D73"/>
    <w:rsid w:val="00086F91"/>
    <w:rsid w:val="000A13E9"/>
    <w:rsid w:val="000A6425"/>
    <w:rsid w:val="000A6A35"/>
    <w:rsid w:val="000C5B40"/>
    <w:rsid w:val="000D4B4B"/>
    <w:rsid w:val="000E2C20"/>
    <w:rsid w:val="001055F2"/>
    <w:rsid w:val="00111E43"/>
    <w:rsid w:val="00126C78"/>
    <w:rsid w:val="00143AEC"/>
    <w:rsid w:val="00162259"/>
    <w:rsid w:val="001978AA"/>
    <w:rsid w:val="001A0F6E"/>
    <w:rsid w:val="001A37D1"/>
    <w:rsid w:val="001E0AA0"/>
    <w:rsid w:val="00216958"/>
    <w:rsid w:val="00227242"/>
    <w:rsid w:val="00233918"/>
    <w:rsid w:val="00237915"/>
    <w:rsid w:val="002676CA"/>
    <w:rsid w:val="002B7A40"/>
    <w:rsid w:val="002D363C"/>
    <w:rsid w:val="002F1B79"/>
    <w:rsid w:val="0030657B"/>
    <w:rsid w:val="00311A25"/>
    <w:rsid w:val="0033040B"/>
    <w:rsid w:val="00333297"/>
    <w:rsid w:val="00341C23"/>
    <w:rsid w:val="00401DEF"/>
    <w:rsid w:val="00431047"/>
    <w:rsid w:val="0043314F"/>
    <w:rsid w:val="00446EF4"/>
    <w:rsid w:val="0048102E"/>
    <w:rsid w:val="00493A0E"/>
    <w:rsid w:val="004B7B16"/>
    <w:rsid w:val="004D4A08"/>
    <w:rsid w:val="005216F2"/>
    <w:rsid w:val="00560418"/>
    <w:rsid w:val="0056386C"/>
    <w:rsid w:val="005A274C"/>
    <w:rsid w:val="005D0769"/>
    <w:rsid w:val="005D0F54"/>
    <w:rsid w:val="005D2F00"/>
    <w:rsid w:val="005F0837"/>
    <w:rsid w:val="00600367"/>
    <w:rsid w:val="006009D0"/>
    <w:rsid w:val="00655521"/>
    <w:rsid w:val="00681F1D"/>
    <w:rsid w:val="006A4C4E"/>
    <w:rsid w:val="006C36E5"/>
    <w:rsid w:val="006D3438"/>
    <w:rsid w:val="006D3A49"/>
    <w:rsid w:val="007342A4"/>
    <w:rsid w:val="00753650"/>
    <w:rsid w:val="00795F94"/>
    <w:rsid w:val="007967F0"/>
    <w:rsid w:val="007A1617"/>
    <w:rsid w:val="007F60D1"/>
    <w:rsid w:val="008222B0"/>
    <w:rsid w:val="00841F56"/>
    <w:rsid w:val="00853907"/>
    <w:rsid w:val="00862620"/>
    <w:rsid w:val="00862851"/>
    <w:rsid w:val="00865371"/>
    <w:rsid w:val="008751AF"/>
    <w:rsid w:val="008C109A"/>
    <w:rsid w:val="008C3A05"/>
    <w:rsid w:val="008C6F8F"/>
    <w:rsid w:val="008E7D4A"/>
    <w:rsid w:val="008F0D09"/>
    <w:rsid w:val="008F55E9"/>
    <w:rsid w:val="0093323E"/>
    <w:rsid w:val="00933D2C"/>
    <w:rsid w:val="00934601"/>
    <w:rsid w:val="00941A41"/>
    <w:rsid w:val="00970DE9"/>
    <w:rsid w:val="0097669E"/>
    <w:rsid w:val="00985254"/>
    <w:rsid w:val="00996880"/>
    <w:rsid w:val="009D4396"/>
    <w:rsid w:val="009F3815"/>
    <w:rsid w:val="009F3962"/>
    <w:rsid w:val="00A36720"/>
    <w:rsid w:val="00A571B1"/>
    <w:rsid w:val="00A70FDB"/>
    <w:rsid w:val="00A73040"/>
    <w:rsid w:val="00A835FA"/>
    <w:rsid w:val="00A87877"/>
    <w:rsid w:val="00A9415D"/>
    <w:rsid w:val="00AD34DB"/>
    <w:rsid w:val="00AE238C"/>
    <w:rsid w:val="00B31CBC"/>
    <w:rsid w:val="00C02379"/>
    <w:rsid w:val="00C07844"/>
    <w:rsid w:val="00C34F34"/>
    <w:rsid w:val="00CA57D5"/>
    <w:rsid w:val="00CC5F13"/>
    <w:rsid w:val="00CF1B34"/>
    <w:rsid w:val="00D067DF"/>
    <w:rsid w:val="00D1411F"/>
    <w:rsid w:val="00D1718E"/>
    <w:rsid w:val="00D42721"/>
    <w:rsid w:val="00D707D8"/>
    <w:rsid w:val="00D81638"/>
    <w:rsid w:val="00D816E2"/>
    <w:rsid w:val="00E22214"/>
    <w:rsid w:val="00E26656"/>
    <w:rsid w:val="00E40A28"/>
    <w:rsid w:val="00E55158"/>
    <w:rsid w:val="00E844E7"/>
    <w:rsid w:val="00E90BCB"/>
    <w:rsid w:val="00E94A83"/>
    <w:rsid w:val="00EA63F9"/>
    <w:rsid w:val="00EC2A53"/>
    <w:rsid w:val="00EE16E7"/>
    <w:rsid w:val="00F074BD"/>
    <w:rsid w:val="00F0756B"/>
    <w:rsid w:val="00F167E9"/>
    <w:rsid w:val="00F21B8A"/>
    <w:rsid w:val="00F512BD"/>
    <w:rsid w:val="00F66F95"/>
    <w:rsid w:val="00F774FC"/>
    <w:rsid w:val="00F92EBC"/>
    <w:rsid w:val="00FB2A08"/>
    <w:rsid w:val="00FE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paragraph" w:styleId="BalloonText">
    <w:name w:val="Balloon Text"/>
    <w:basedOn w:val="Normal"/>
    <w:link w:val="BalloonTextChar"/>
    <w:uiPriority w:val="99"/>
    <w:semiHidden/>
    <w:unhideWhenUsed/>
    <w:rsid w:val="00A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A7E0-3CC2-4D3C-8BEC-08E16E9A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Administrator</cp:lastModifiedBy>
  <cp:revision>3</cp:revision>
  <dcterms:created xsi:type="dcterms:W3CDTF">2022-01-28T06:46:00Z</dcterms:created>
  <dcterms:modified xsi:type="dcterms:W3CDTF">2022-01-28T09:32:00Z</dcterms:modified>
</cp:coreProperties>
</file>